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EF564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EF5642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9.11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00552">
        <w:rPr>
          <w:sz w:val="26"/>
        </w:rPr>
        <w:t>5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6336</w:t>
      </w:r>
    </w:p>
    <w:p w:rsidR="00E2531D" w:rsidRDefault="00E2531D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рассмотрении предложений</w:t>
      </w:r>
      <w:r w:rsidR="001E2D08">
        <w:rPr>
          <w:sz w:val="26"/>
        </w:rPr>
        <w:t xml:space="preserve"> </w:t>
      </w:r>
      <w:r w:rsidR="00302651">
        <w:rPr>
          <w:sz w:val="26"/>
        </w:rPr>
        <w:t xml:space="preserve">и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 xml:space="preserve">поступлением предложений </w:t>
      </w:r>
      <w:r w:rsidR="00ED7BB5">
        <w:rPr>
          <w:sz w:val="26"/>
        </w:rPr>
        <w:t xml:space="preserve">от </w:t>
      </w:r>
      <w:r w:rsidR="00F45AD1">
        <w:rPr>
          <w:sz w:val="26"/>
          <w:szCs w:val="26"/>
        </w:rPr>
        <w:t xml:space="preserve">А.П. Саранчи, ООО «Зима» </w:t>
      </w:r>
      <w:r w:rsidR="00F04CE4">
        <w:rPr>
          <w:sz w:val="26"/>
        </w:rPr>
        <w:t xml:space="preserve">о </w:t>
      </w:r>
      <w:r>
        <w:rPr>
          <w:sz w:val="26"/>
        </w:rPr>
        <w:t>внесени</w:t>
      </w:r>
      <w:r w:rsidR="00F04CE4">
        <w:rPr>
          <w:sz w:val="26"/>
        </w:rPr>
        <w:t xml:space="preserve">и </w:t>
      </w:r>
      <w:r>
        <w:rPr>
          <w:sz w:val="26"/>
        </w:rPr>
        <w:t>изменений в Правила землепользования и застройки муниципальн</w:t>
      </w:r>
      <w:r w:rsidR="00BA6F41">
        <w:rPr>
          <w:sz w:val="26"/>
        </w:rPr>
        <w:t>ого образования город Норильск,</w:t>
      </w:r>
      <w:r w:rsidR="00CB1C3B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>
        <w:rPr>
          <w:sz w:val="26"/>
        </w:rPr>
        <w:t xml:space="preserve"> 31, 33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>Главой 5 Правил</w:t>
      </w:r>
      <w:r w:rsidR="001C45BE"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F45AD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F45AD1">
        <w:rPr>
          <w:sz w:val="26"/>
        </w:rPr>
        <w:t> 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3621BB">
        <w:rPr>
          <w:sz w:val="26"/>
        </w:rPr>
        <w:t>заключени</w:t>
      </w:r>
      <w:r w:rsidR="001C3ADF">
        <w:rPr>
          <w:sz w:val="26"/>
        </w:rPr>
        <w:t>я</w:t>
      </w:r>
      <w:r w:rsidR="00FB651C" w:rsidRPr="0098187E">
        <w:rPr>
          <w:sz w:val="26"/>
        </w:rPr>
        <w:t xml:space="preserve"> Комиссии</w:t>
      </w:r>
      <w:r w:rsidR="00AB1909" w:rsidRPr="0098187E">
        <w:rPr>
          <w:sz w:val="26"/>
        </w:rPr>
        <w:t xml:space="preserve"> по землепользовани</w:t>
      </w:r>
      <w:r w:rsidR="00DC59FF">
        <w:rPr>
          <w:sz w:val="26"/>
        </w:rPr>
        <w:t>ю</w:t>
      </w:r>
      <w:r w:rsidR="00AB1909" w:rsidRPr="0098187E">
        <w:rPr>
          <w:sz w:val="26"/>
        </w:rPr>
        <w:t xml:space="preserve"> и застройк</w:t>
      </w:r>
      <w:r w:rsidR="00DC59FF">
        <w:rPr>
          <w:sz w:val="26"/>
        </w:rPr>
        <w:t>е</w:t>
      </w:r>
      <w:r w:rsidR="00AB1909" w:rsidRPr="0098187E">
        <w:rPr>
          <w:sz w:val="26"/>
        </w:rPr>
        <w:t xml:space="preserve"> муниципального образования город Норильск от </w:t>
      </w:r>
      <w:r w:rsidR="00F45AD1">
        <w:rPr>
          <w:sz w:val="26"/>
        </w:rPr>
        <w:t>22.10</w:t>
      </w:r>
      <w:r w:rsidR="009B3CED">
        <w:rPr>
          <w:sz w:val="26"/>
        </w:rPr>
        <w:t>.201</w:t>
      </w:r>
      <w:r w:rsidR="00F45AD1">
        <w:rPr>
          <w:sz w:val="26"/>
        </w:rPr>
        <w:t>5</w:t>
      </w:r>
      <w:r w:rsidR="00FB651C" w:rsidRPr="00413060">
        <w:rPr>
          <w:sz w:val="26"/>
        </w:rPr>
        <w:t>,</w:t>
      </w:r>
    </w:p>
    <w:p w:rsidR="00E2531D" w:rsidRDefault="00E2531D">
      <w:pPr>
        <w:rPr>
          <w:sz w:val="26"/>
        </w:rPr>
      </w:pPr>
    </w:p>
    <w:p w:rsidR="00ED7BB5" w:rsidRDefault="000F4448" w:rsidP="00F45AD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>Подготовить проект о внесении изменений в Правила</w:t>
      </w:r>
      <w:r w:rsidR="00F45AD1">
        <w:t xml:space="preserve"> </w:t>
      </w:r>
      <w:r w:rsidR="00B86DBE">
        <w:t xml:space="preserve">землепользования и застройки муниципального образования город Норильск, </w:t>
      </w:r>
      <w:r w:rsidR="00B86DBE" w:rsidRPr="002312F0">
        <w:t>утвержденны</w:t>
      </w:r>
      <w:r w:rsidR="00B86DBE">
        <w:t>е</w:t>
      </w:r>
      <w:r w:rsidR="00B86DBE" w:rsidRPr="002312F0">
        <w:t xml:space="preserve"> решением Норильского городского Совета депутатов от 10.11.2009</w:t>
      </w:r>
      <w:r w:rsidR="00F45AD1">
        <w:t xml:space="preserve"> № </w:t>
      </w:r>
      <w:r w:rsidR="00B86DBE" w:rsidRPr="002312F0">
        <w:t>22-533</w:t>
      </w:r>
      <w:r w:rsidR="00BA6F41">
        <w:t xml:space="preserve"> (далее – Правила)</w:t>
      </w:r>
      <w:r w:rsidR="00B86DBE">
        <w:t>, с учетом пре</w:t>
      </w:r>
      <w:r w:rsidR="00270247">
        <w:t>д</w:t>
      </w:r>
      <w:r w:rsidR="00B86DBE">
        <w:t>ложени</w:t>
      </w:r>
      <w:r w:rsidR="00CB1C3B">
        <w:t>я</w:t>
      </w:r>
      <w:r w:rsidR="00B86DBE">
        <w:t xml:space="preserve"> </w:t>
      </w:r>
      <w:r w:rsidR="00F45AD1">
        <w:rPr>
          <w:szCs w:val="26"/>
        </w:rPr>
        <w:t>ООО «Зима»</w:t>
      </w:r>
      <w:r w:rsidR="00050682">
        <w:rPr>
          <w:szCs w:val="26"/>
        </w:rPr>
        <w:t>.</w:t>
      </w:r>
    </w:p>
    <w:p w:rsidR="00F45AD1" w:rsidRDefault="00F45AD1" w:rsidP="00F45AD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</w:r>
      <w:r w:rsidRPr="00F45AD1">
        <w:rPr>
          <w:szCs w:val="26"/>
        </w:rPr>
        <w:t xml:space="preserve">Отклонить предложение </w:t>
      </w:r>
      <w:r>
        <w:rPr>
          <w:szCs w:val="26"/>
        </w:rPr>
        <w:t>А.П. Саранчи</w:t>
      </w:r>
      <w:r w:rsidRPr="00F45AD1">
        <w:rPr>
          <w:szCs w:val="26"/>
        </w:rPr>
        <w:t xml:space="preserve"> о внесении изменения в Правила, в связи с </w:t>
      </w:r>
      <w:r>
        <w:rPr>
          <w:szCs w:val="26"/>
        </w:rPr>
        <w:t>нецелесообразностью</w:t>
      </w:r>
      <w:r w:rsidR="00CB1C3B">
        <w:rPr>
          <w:szCs w:val="26"/>
        </w:rPr>
        <w:t xml:space="preserve"> изменения границ территориальной зоны </w:t>
      </w:r>
      <w:r w:rsidR="00CB1C3B" w:rsidRPr="00F45AD1">
        <w:rPr>
          <w:szCs w:val="26"/>
        </w:rPr>
        <w:t>производственной деятельности (ПП)</w:t>
      </w:r>
      <w:r>
        <w:rPr>
          <w:szCs w:val="26"/>
        </w:rPr>
        <w:t xml:space="preserve">, так как </w:t>
      </w:r>
      <w:r w:rsidR="00CB1C3B">
        <w:rPr>
          <w:szCs w:val="26"/>
        </w:rPr>
        <w:t>данная зона</w:t>
      </w:r>
      <w:r w:rsidRPr="00F45AD1">
        <w:rPr>
          <w:szCs w:val="26"/>
        </w:rPr>
        <w:t xml:space="preserve"> и установленные для нее градостроительные регламенты разработаны исключительно для осуществления производственной деятельности</w:t>
      </w:r>
      <w:r>
        <w:rPr>
          <w:szCs w:val="26"/>
        </w:rPr>
        <w:t>.</w:t>
      </w:r>
    </w:p>
    <w:p w:rsidR="00C424E5" w:rsidRPr="007F0274" w:rsidRDefault="00F45AD1" w:rsidP="00F45AD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проекта о внесении изменений в Правила Комиссии </w:t>
      </w:r>
      <w:r w:rsidR="007F0274" w:rsidRPr="0098187E">
        <w:rPr>
          <w:sz w:val="26"/>
        </w:rPr>
        <w:t>по землепользовани</w:t>
      </w:r>
      <w:r w:rsidR="007F0274">
        <w:rPr>
          <w:sz w:val="26"/>
        </w:rPr>
        <w:t>ю</w:t>
      </w:r>
      <w:r w:rsidR="007F0274" w:rsidRPr="0098187E">
        <w:rPr>
          <w:sz w:val="26"/>
        </w:rPr>
        <w:t xml:space="preserve"> и застройк</w:t>
      </w:r>
      <w:r w:rsidR="007F0274">
        <w:rPr>
          <w:sz w:val="26"/>
        </w:rPr>
        <w:t>е</w:t>
      </w:r>
      <w:r w:rsidR="007F0274" w:rsidRPr="0098187E">
        <w:rPr>
          <w:sz w:val="26"/>
        </w:rPr>
        <w:t xml:space="preserve"> муниципального образования город Норильск</w:t>
      </w:r>
      <w:r w:rsidR="00050682">
        <w:rPr>
          <w:sz w:val="26"/>
          <w:szCs w:val="26"/>
        </w:rPr>
        <w:t>.</w:t>
      </w:r>
    </w:p>
    <w:p w:rsidR="00E2531D" w:rsidRPr="00C424E5" w:rsidRDefault="00F45AD1" w:rsidP="00F45AD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4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распоряжения в адрес </w:t>
      </w:r>
      <w:r>
        <w:rPr>
          <w:sz w:val="26"/>
          <w:szCs w:val="26"/>
        </w:rPr>
        <w:t>А.П. Саранчи, ООО «Зима»</w:t>
      </w:r>
      <w:r w:rsidR="00DB15EB" w:rsidRPr="00B03CC1">
        <w:rPr>
          <w:sz w:val="26"/>
          <w:szCs w:val="26"/>
        </w:rPr>
        <w:t>.</w:t>
      </w:r>
    </w:p>
    <w:p w:rsidR="00E2531D" w:rsidRDefault="00F45AD1" w:rsidP="00F45AD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2736F5">
        <w:t>Опубликовать</w:t>
      </w:r>
      <w:r>
        <w:t xml:space="preserve"> </w:t>
      </w:r>
      <w:r w:rsidR="00FB651C">
        <w:t>настояще</w:t>
      </w:r>
      <w:r w:rsidR="002736F5">
        <w:t>е</w:t>
      </w:r>
      <w:r>
        <w:t xml:space="preserve"> </w:t>
      </w:r>
      <w:r w:rsidR="00FB651C">
        <w:t>распоряжени</w:t>
      </w:r>
      <w:r w:rsidR="001C45BE">
        <w:t>е</w:t>
      </w:r>
      <w:r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десяти дней с даты его подписания</w:t>
      </w:r>
      <w:r w:rsidR="006C14D1">
        <w:t>.</w:t>
      </w:r>
    </w:p>
    <w:p w:rsidR="00F16E10" w:rsidRPr="00DB15EB" w:rsidRDefault="00F45AD1" w:rsidP="00F45AD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6</w:t>
      </w:r>
      <w:r w:rsidR="000F4448">
        <w:t>.</w:t>
      </w:r>
      <w:r w:rsidR="000F4448">
        <w:tab/>
      </w:r>
      <w:r w:rsidR="00BA6F41">
        <w:t>Контроль исполнения</w:t>
      </w:r>
      <w:r>
        <w:t xml:space="preserve"> </w:t>
      </w:r>
      <w:r w:rsidR="00BA6F41">
        <w:t xml:space="preserve">пункта </w:t>
      </w:r>
      <w:r>
        <w:t>5</w:t>
      </w:r>
      <w:r w:rsidR="00BA6F41">
        <w:t xml:space="preserve"> настоящего распоряжения возложить на заместителя Руководителя Администрации города Норильска </w:t>
      </w:r>
      <w:r w:rsidR="00B03CC1">
        <w:t>по общим вопросам</w:t>
      </w:r>
      <w:r w:rsidR="00BA6F41">
        <w:t xml:space="preserve">, контроль исполнения пунктов </w:t>
      </w:r>
      <w:r>
        <w:t>3, 4</w:t>
      </w:r>
      <w:r w:rsidR="00F16E10">
        <w:t xml:space="preserve"> настоящего распоряжения 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00552" w:rsidRDefault="00D0055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D00552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ь</w:t>
      </w:r>
      <w:r w:rsidR="00F45AD1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F45AD1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>
        <w:rPr>
          <w:sz w:val="26"/>
        </w:rPr>
        <w:t>Е.Ю.</w:t>
      </w:r>
      <w:r w:rsidR="00F45AD1">
        <w:rPr>
          <w:sz w:val="26"/>
        </w:rPr>
        <w:t> </w:t>
      </w:r>
      <w:r>
        <w:rPr>
          <w:sz w:val="26"/>
        </w:rPr>
        <w:t>Поздняков</w:t>
      </w:r>
    </w:p>
    <w:p w:rsidR="00D00552" w:rsidRDefault="00D00552" w:rsidP="00781A98">
      <w:bookmarkStart w:id="0" w:name="_GoBack"/>
      <w:bookmarkEnd w:id="0"/>
    </w:p>
    <w:sectPr w:rsidR="00D00552" w:rsidSect="00CB1C3B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77CA"/>
    <w:rsid w:val="0000466F"/>
    <w:rsid w:val="000131D3"/>
    <w:rsid w:val="00020E1B"/>
    <w:rsid w:val="00032855"/>
    <w:rsid w:val="00050682"/>
    <w:rsid w:val="0005332A"/>
    <w:rsid w:val="0008667B"/>
    <w:rsid w:val="00091B44"/>
    <w:rsid w:val="000C65F8"/>
    <w:rsid w:val="000F4448"/>
    <w:rsid w:val="00131964"/>
    <w:rsid w:val="00143A34"/>
    <w:rsid w:val="001524CD"/>
    <w:rsid w:val="0017288B"/>
    <w:rsid w:val="001776EB"/>
    <w:rsid w:val="0018012B"/>
    <w:rsid w:val="001C3ADF"/>
    <w:rsid w:val="001C45BE"/>
    <w:rsid w:val="001D6352"/>
    <w:rsid w:val="001E2D08"/>
    <w:rsid w:val="001F05B8"/>
    <w:rsid w:val="002054C1"/>
    <w:rsid w:val="002229A3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34204"/>
    <w:rsid w:val="005850C1"/>
    <w:rsid w:val="005B6761"/>
    <w:rsid w:val="00615C25"/>
    <w:rsid w:val="00625E2B"/>
    <w:rsid w:val="00661645"/>
    <w:rsid w:val="006935CF"/>
    <w:rsid w:val="006C14D1"/>
    <w:rsid w:val="006D623F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C0D2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910DEF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A255A3"/>
    <w:rsid w:val="00A42AFF"/>
    <w:rsid w:val="00A61AD3"/>
    <w:rsid w:val="00AB1909"/>
    <w:rsid w:val="00AE1887"/>
    <w:rsid w:val="00AF44B1"/>
    <w:rsid w:val="00B03CC1"/>
    <w:rsid w:val="00B14221"/>
    <w:rsid w:val="00B6350D"/>
    <w:rsid w:val="00B73FCC"/>
    <w:rsid w:val="00B86DBE"/>
    <w:rsid w:val="00BA6F41"/>
    <w:rsid w:val="00BC4908"/>
    <w:rsid w:val="00BD0381"/>
    <w:rsid w:val="00BD57AA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7C91"/>
    <w:rsid w:val="00CB1C3B"/>
    <w:rsid w:val="00CD69D4"/>
    <w:rsid w:val="00D00552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2531D"/>
    <w:rsid w:val="00E45BA6"/>
    <w:rsid w:val="00E61979"/>
    <w:rsid w:val="00E94F21"/>
    <w:rsid w:val="00EB0BEE"/>
    <w:rsid w:val="00EB5878"/>
    <w:rsid w:val="00ED7BB5"/>
    <w:rsid w:val="00EE2C59"/>
    <w:rsid w:val="00EF5642"/>
    <w:rsid w:val="00F04CE4"/>
    <w:rsid w:val="00F132C7"/>
    <w:rsid w:val="00F16E10"/>
    <w:rsid w:val="00F332B6"/>
    <w:rsid w:val="00F45AD1"/>
    <w:rsid w:val="00F52A13"/>
    <w:rsid w:val="00FB4FF5"/>
    <w:rsid w:val="00FB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FD0277-BD7B-4CE3-8DD3-E5A960C4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6F"/>
    <w:rPr>
      <w:sz w:val="24"/>
      <w:szCs w:val="24"/>
    </w:rPr>
  </w:style>
  <w:style w:type="paragraph" w:styleId="1">
    <w:name w:val="heading 1"/>
    <w:basedOn w:val="a"/>
    <w:next w:val="a"/>
    <w:qFormat/>
    <w:rsid w:val="0000466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0466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0466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0466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00466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00466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00466F"/>
    <w:pPr>
      <w:jc w:val="center"/>
    </w:pPr>
    <w:rPr>
      <w:szCs w:val="20"/>
    </w:rPr>
  </w:style>
  <w:style w:type="paragraph" w:styleId="a5">
    <w:name w:val="Body Text Indent"/>
    <w:basedOn w:val="a"/>
    <w:semiHidden/>
    <w:rsid w:val="0000466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rsid w:val="0000466F"/>
    <w:pPr>
      <w:jc w:val="center"/>
    </w:pPr>
    <w:rPr>
      <w:sz w:val="22"/>
      <w:szCs w:val="20"/>
    </w:rPr>
  </w:style>
  <w:style w:type="paragraph" w:customStyle="1" w:styleId="ConsNormal">
    <w:name w:val="ConsNormal"/>
    <w:rsid w:val="000046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04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00466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00466F"/>
    <w:rPr>
      <w:sz w:val="20"/>
      <w:szCs w:val="20"/>
    </w:rPr>
  </w:style>
  <w:style w:type="character" w:styleId="a8">
    <w:name w:val="footnote reference"/>
    <w:basedOn w:val="a0"/>
    <w:semiHidden/>
    <w:rsid w:val="0000466F"/>
    <w:rPr>
      <w:vertAlign w:val="superscript"/>
    </w:rPr>
  </w:style>
  <w:style w:type="paragraph" w:styleId="20">
    <w:name w:val="Body Text 2"/>
    <w:basedOn w:val="a"/>
    <w:link w:val="21"/>
    <w:semiHidden/>
    <w:rsid w:val="0000466F"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rsid w:val="0000466F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4D94-136D-4967-95DA-44B077B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11-16T02:26:00Z</cp:lastPrinted>
  <dcterms:created xsi:type="dcterms:W3CDTF">2015-10-28T02:59:00Z</dcterms:created>
  <dcterms:modified xsi:type="dcterms:W3CDTF">2015-11-19T03:32:00Z</dcterms:modified>
</cp:coreProperties>
</file>